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690001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55600C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690001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51" w:type="dxa"/>
            <w:shd w:val="clear" w:color="auto" w:fill="auto"/>
          </w:tcPr>
          <w:p w:rsidR="0055600C" w:rsidRPr="005C1398" w:rsidRDefault="0055600C" w:rsidP="00A0476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04768" w:rsidRDefault="00A04768" w:rsidP="00A0476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04768">
        <w:rPr>
          <w:rFonts w:ascii="Times New Roman" w:hAnsi="Times New Roman" w:cs="Times New Roman"/>
          <w:sz w:val="28"/>
          <w:szCs w:val="28"/>
        </w:rPr>
        <w:t xml:space="preserve">Об </w:t>
      </w:r>
      <w:r w:rsidR="00764A0F">
        <w:rPr>
          <w:rFonts w:ascii="Times New Roman" w:hAnsi="Times New Roman" w:cs="Times New Roman"/>
          <w:sz w:val="28"/>
          <w:szCs w:val="28"/>
        </w:rPr>
        <w:t>утверждении</w:t>
      </w:r>
      <w:r w:rsidRPr="00A04768">
        <w:rPr>
          <w:rFonts w:ascii="Times New Roman" w:hAnsi="Times New Roman" w:cs="Times New Roman"/>
          <w:sz w:val="28"/>
          <w:szCs w:val="28"/>
        </w:rPr>
        <w:t xml:space="preserve"> схемы одномандатных </w:t>
      </w:r>
    </w:p>
    <w:p w:rsidR="00A04768" w:rsidRDefault="00A04768" w:rsidP="00A0476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04768">
        <w:rPr>
          <w:rFonts w:ascii="Times New Roman" w:hAnsi="Times New Roman" w:cs="Times New Roman"/>
          <w:sz w:val="28"/>
          <w:szCs w:val="28"/>
        </w:rPr>
        <w:t>избирательных ок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768">
        <w:rPr>
          <w:rFonts w:ascii="Times New Roman" w:hAnsi="Times New Roman" w:cs="Times New Roman"/>
          <w:sz w:val="28"/>
          <w:szCs w:val="28"/>
        </w:rPr>
        <w:t xml:space="preserve">для проведения </w:t>
      </w:r>
    </w:p>
    <w:p w:rsidR="00A04768" w:rsidRDefault="00A04768" w:rsidP="00A04768">
      <w:pPr>
        <w:ind w:firstLine="0"/>
        <w:jc w:val="left"/>
        <w:rPr>
          <w:rFonts w:ascii="Times New Roman" w:hAnsi="Times New Roman" w:cs="Times New Roman"/>
          <w:sz w:val="28"/>
        </w:rPr>
      </w:pPr>
      <w:r w:rsidRPr="00A04768">
        <w:rPr>
          <w:rFonts w:ascii="Times New Roman" w:hAnsi="Times New Roman" w:cs="Times New Roman"/>
          <w:sz w:val="28"/>
          <w:szCs w:val="28"/>
        </w:rPr>
        <w:t>выборов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768">
        <w:rPr>
          <w:rFonts w:ascii="Times New Roman" w:hAnsi="Times New Roman" w:cs="Times New Roman"/>
          <w:sz w:val="28"/>
        </w:rPr>
        <w:t>Совета Поковско-</w:t>
      </w:r>
    </w:p>
    <w:p w:rsidR="00A04768" w:rsidRDefault="00A04768" w:rsidP="00A04768">
      <w:pPr>
        <w:ind w:firstLine="0"/>
        <w:jc w:val="left"/>
        <w:rPr>
          <w:rFonts w:ascii="Times New Roman" w:hAnsi="Times New Roman" w:cs="Times New Roman"/>
          <w:sz w:val="28"/>
        </w:rPr>
      </w:pPr>
      <w:r w:rsidRPr="00A04768">
        <w:rPr>
          <w:rFonts w:ascii="Times New Roman" w:hAnsi="Times New Roman" w:cs="Times New Roman"/>
          <w:sz w:val="28"/>
        </w:rPr>
        <w:t xml:space="preserve">Урустамакского сельского поселения </w:t>
      </w:r>
    </w:p>
    <w:p w:rsidR="00A04768" w:rsidRPr="00A04768" w:rsidRDefault="00A04768" w:rsidP="00A04768">
      <w:pPr>
        <w:ind w:firstLine="0"/>
        <w:jc w:val="left"/>
        <w:rPr>
          <w:rFonts w:ascii="Times New Roman" w:hAnsi="Times New Roman" w:cs="Times New Roman"/>
          <w:sz w:val="28"/>
        </w:rPr>
      </w:pPr>
      <w:r w:rsidRPr="00A04768">
        <w:rPr>
          <w:rFonts w:ascii="Times New Roman" w:hAnsi="Times New Roman" w:cs="Times New Roman"/>
          <w:sz w:val="28"/>
        </w:rPr>
        <w:t>Бавлинского</w:t>
      </w:r>
      <w:r>
        <w:rPr>
          <w:rFonts w:ascii="Times New Roman" w:hAnsi="Times New Roman"/>
          <w:sz w:val="28"/>
        </w:rPr>
        <w:t xml:space="preserve"> </w:t>
      </w:r>
      <w:r w:rsidRPr="00A04768">
        <w:rPr>
          <w:rFonts w:ascii="Times New Roman" w:hAnsi="Times New Roman" w:cs="Times New Roman"/>
          <w:sz w:val="28"/>
        </w:rPr>
        <w:t xml:space="preserve">муниципального района </w:t>
      </w:r>
    </w:p>
    <w:p w:rsidR="00824289" w:rsidRDefault="00A04768" w:rsidP="00824289">
      <w:pPr>
        <w:pStyle w:val="a8"/>
        <w:ind w:firstLine="0"/>
        <w:jc w:val="left"/>
        <w:rPr>
          <w:rFonts w:ascii="Times New Roman" w:hAnsi="Times New Roman"/>
          <w:sz w:val="28"/>
          <w:lang w:val="en-US"/>
        </w:rPr>
      </w:pPr>
      <w:r w:rsidRPr="00A04768">
        <w:rPr>
          <w:rFonts w:ascii="Times New Roman" w:hAnsi="Times New Roman"/>
          <w:sz w:val="28"/>
        </w:rPr>
        <w:t xml:space="preserve">Республики Татарстан </w:t>
      </w:r>
    </w:p>
    <w:bookmarkEnd w:id="0"/>
    <w:p w:rsidR="00824289" w:rsidRDefault="00824289" w:rsidP="00824289">
      <w:pPr>
        <w:pStyle w:val="a8"/>
        <w:ind w:firstLine="0"/>
        <w:jc w:val="left"/>
        <w:rPr>
          <w:rFonts w:ascii="Times New Roman" w:hAnsi="Times New Roman"/>
          <w:sz w:val="28"/>
          <w:lang w:val="en-US"/>
        </w:rPr>
      </w:pPr>
    </w:p>
    <w:p w:rsidR="00A04768" w:rsidRPr="00A04768" w:rsidRDefault="00A04768" w:rsidP="00A04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493" w:rsidRDefault="00A04768" w:rsidP="00FE5493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  <w:r w:rsidRPr="00A04768">
        <w:rPr>
          <w:rFonts w:ascii="Times New Roman" w:hAnsi="Times New Roman" w:cs="Times New Roman"/>
          <w:sz w:val="28"/>
          <w:szCs w:val="18"/>
        </w:rPr>
        <w:t xml:space="preserve">В соответствии со статьей 18 Федерального закона  от 12 июня 2002 года №67-ФЗ «Об основных гарантиях избирательных прав и права на участие в референдуме граждан Российской Федерации», статьями 25, 26 Избирательного кодекса Республики Татарстан от 07 мая 2007 года №21-ЗРТ, статьей </w:t>
      </w:r>
      <w:r w:rsidR="00906645" w:rsidRPr="00904C2F">
        <w:rPr>
          <w:rFonts w:ascii="Times New Roman" w:hAnsi="Times New Roman" w:cs="Times New Roman"/>
          <w:sz w:val="28"/>
          <w:szCs w:val="18"/>
        </w:rPr>
        <w:t>3</w:t>
      </w:r>
      <w:r w:rsidR="00906645">
        <w:rPr>
          <w:rFonts w:ascii="Times New Roman" w:hAnsi="Times New Roman" w:cs="Times New Roman"/>
          <w:sz w:val="28"/>
          <w:szCs w:val="18"/>
        </w:rPr>
        <w:t>1</w:t>
      </w:r>
      <w:r w:rsidRPr="00A04768">
        <w:rPr>
          <w:rFonts w:ascii="Times New Roman" w:hAnsi="Times New Roman" w:cs="Times New Roman"/>
          <w:sz w:val="28"/>
          <w:szCs w:val="18"/>
        </w:rPr>
        <w:t xml:space="preserve"> Устава </w:t>
      </w:r>
      <w:r w:rsidRPr="00A0476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600E5">
        <w:rPr>
          <w:rFonts w:ascii="Times New Roman" w:hAnsi="Times New Roman" w:cs="Times New Roman"/>
          <w:sz w:val="28"/>
          <w:szCs w:val="28"/>
          <w:lang w:val="tt-RU"/>
        </w:rPr>
        <w:t>Покровско-Урустамакское</w:t>
      </w:r>
      <w:r w:rsidRPr="00A0476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600E5">
        <w:rPr>
          <w:rFonts w:ascii="Times New Roman" w:hAnsi="Times New Roman" w:cs="Times New Roman"/>
          <w:sz w:val="28"/>
          <w:szCs w:val="28"/>
        </w:rPr>
        <w:t>»</w:t>
      </w:r>
      <w:r w:rsidRPr="00A04768">
        <w:rPr>
          <w:rFonts w:ascii="Times New Roman" w:hAnsi="Times New Roman" w:cs="Times New Roman"/>
          <w:sz w:val="28"/>
          <w:szCs w:val="28"/>
        </w:rPr>
        <w:t xml:space="preserve"> </w:t>
      </w:r>
      <w:r w:rsidR="00D600E5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A04768">
        <w:rPr>
          <w:rFonts w:ascii="Times New Roman" w:hAnsi="Times New Roman" w:cs="Times New Roman"/>
          <w:sz w:val="28"/>
          <w:szCs w:val="28"/>
        </w:rPr>
        <w:t>муниципальн</w:t>
      </w:r>
      <w:r w:rsidR="00D600E5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  <w:r w:rsidRPr="00A047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76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600E5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A047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00E5">
        <w:rPr>
          <w:rFonts w:ascii="Times New Roman" w:hAnsi="Times New Roman" w:cs="Times New Roman"/>
          <w:sz w:val="28"/>
          <w:szCs w:val="28"/>
        </w:rPr>
        <w:t>Бавлинского</w:t>
      </w:r>
      <w:r w:rsidRPr="00A047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600E5">
        <w:rPr>
          <w:rFonts w:ascii="Times New Roman" w:hAnsi="Times New Roman" w:cs="Times New Roman"/>
          <w:sz w:val="28"/>
          <w:szCs w:val="28"/>
        </w:rPr>
        <w:t xml:space="preserve"> </w:t>
      </w:r>
      <w:r w:rsidRPr="00A0476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52C94">
        <w:rPr>
          <w:rFonts w:ascii="Times New Roman" w:hAnsi="Times New Roman" w:cs="Times New Roman"/>
          <w:sz w:val="28"/>
          <w:szCs w:val="28"/>
        </w:rPr>
        <w:t xml:space="preserve"> </w:t>
      </w:r>
      <w:r w:rsidRPr="00A04768">
        <w:rPr>
          <w:rFonts w:ascii="Times New Roman" w:hAnsi="Times New Roman" w:cs="Times New Roman"/>
          <w:b/>
          <w:sz w:val="28"/>
        </w:rPr>
        <w:t>РЕШИЛ:</w:t>
      </w:r>
    </w:p>
    <w:p w:rsidR="00A04768" w:rsidRPr="00A04768" w:rsidRDefault="00C52C94" w:rsidP="00FE5493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4768" w:rsidRPr="00A04768">
        <w:rPr>
          <w:rFonts w:ascii="Times New Roman" w:hAnsi="Times New Roman" w:cs="Times New Roman"/>
          <w:sz w:val="28"/>
          <w:szCs w:val="28"/>
        </w:rPr>
        <w:t xml:space="preserve">. Утвердить сроком на десять лет схему одномандатных избирательных округов для проведения выборов депутатов Совета </w:t>
      </w:r>
      <w:r w:rsidR="00FE5493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A04768" w:rsidRPr="00A047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E5493">
        <w:rPr>
          <w:rFonts w:ascii="Times New Roman" w:hAnsi="Times New Roman" w:cs="Times New Roman"/>
          <w:sz w:val="28"/>
          <w:szCs w:val="28"/>
        </w:rPr>
        <w:t>Бавлинского</w:t>
      </w:r>
      <w:r w:rsidR="00A04768" w:rsidRPr="00A0476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прилагается).</w:t>
      </w:r>
    </w:p>
    <w:p w:rsidR="00A04768" w:rsidRPr="00A04768" w:rsidRDefault="00A04768" w:rsidP="0065431C">
      <w:pPr>
        <w:pStyle w:val="a7"/>
        <w:tabs>
          <w:tab w:val="left" w:pos="993"/>
        </w:tabs>
        <w:spacing w:line="360" w:lineRule="auto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r w:rsidRPr="00A04768">
        <w:rPr>
          <w:rFonts w:ascii="Times New Roman" w:hAnsi="Times New Roman" w:cs="Times New Roman"/>
          <w:color w:val="212121"/>
          <w:sz w:val="28"/>
          <w:szCs w:val="28"/>
        </w:rPr>
        <w:t xml:space="preserve">2. Настоящее решение, включая схему одномандатных избирательных округов, вместе с ее графическим изображением, в срок не позднее </w:t>
      </w:r>
      <w:r w:rsidR="00AD33A3">
        <w:rPr>
          <w:rFonts w:ascii="Times New Roman" w:hAnsi="Times New Roman" w:cs="Times New Roman"/>
          <w:color w:val="212121"/>
          <w:sz w:val="28"/>
          <w:szCs w:val="28"/>
        </w:rPr>
        <w:t>чем через 5 дней после утверждения схемы</w:t>
      </w:r>
      <w:r w:rsidR="003C5B4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A04768">
        <w:rPr>
          <w:rFonts w:ascii="Times New Roman" w:hAnsi="Times New Roman" w:cs="Times New Roman"/>
          <w:color w:val="212121"/>
          <w:sz w:val="28"/>
          <w:szCs w:val="28"/>
        </w:rPr>
        <w:t>обнародовать посредством опубликования на Официальном портале правовой информации Республики Татарстан (</w:t>
      </w:r>
      <w:r w:rsidRPr="00A04768">
        <w:rPr>
          <w:rFonts w:ascii="Times New Roman" w:hAnsi="Times New Roman" w:cs="Times New Roman"/>
          <w:color w:val="800080"/>
          <w:sz w:val="28"/>
          <w:szCs w:val="28"/>
          <w:u w:val="single"/>
        </w:rPr>
        <w:t>pravo.tatarstan.ru</w:t>
      </w:r>
      <w:r w:rsidRPr="00A04768">
        <w:rPr>
          <w:rFonts w:ascii="Times New Roman" w:hAnsi="Times New Roman" w:cs="Times New Roman"/>
          <w:color w:val="212121"/>
          <w:sz w:val="28"/>
          <w:szCs w:val="28"/>
        </w:rPr>
        <w:t xml:space="preserve">),  а также посредством  размещения на официальном сайте </w:t>
      </w:r>
      <w:r w:rsidR="0065431C">
        <w:rPr>
          <w:rFonts w:ascii="Times New Roman" w:hAnsi="Times New Roman" w:cs="Times New Roman"/>
          <w:sz w:val="28"/>
          <w:szCs w:val="28"/>
        </w:rPr>
        <w:t>Бавлинского</w:t>
      </w:r>
      <w:r w:rsidRPr="00A047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Pr="00A04768">
        <w:rPr>
          <w:rFonts w:ascii="Times New Roman" w:hAnsi="Times New Roman" w:cs="Times New Roman"/>
          <w:color w:val="212121"/>
          <w:sz w:val="28"/>
          <w:szCs w:val="28"/>
        </w:rPr>
        <w:t> в информационно-</w:t>
      </w:r>
      <w:r w:rsidRPr="00A04768">
        <w:rPr>
          <w:rFonts w:ascii="Times New Roman" w:hAnsi="Times New Roman" w:cs="Times New Roman"/>
          <w:color w:val="212121"/>
          <w:sz w:val="28"/>
          <w:szCs w:val="28"/>
        </w:rPr>
        <w:lastRenderedPageBreak/>
        <w:t>телекоммуникационной сети «Интернет» (</w:t>
      </w:r>
      <w:r w:rsidR="00415797" w:rsidRPr="00A17362">
        <w:rPr>
          <w:rFonts w:ascii="Times New Roman" w:hAnsi="Times New Roman" w:cs="Times New Roman"/>
          <w:sz w:val="28"/>
          <w:szCs w:val="28"/>
        </w:rPr>
        <w:t>bavly.tatarstan.ru</w:t>
      </w:r>
      <w:r w:rsidRPr="00A04768">
        <w:rPr>
          <w:rFonts w:ascii="Times New Roman" w:hAnsi="Times New Roman" w:cs="Times New Roman"/>
          <w:bCs/>
          <w:sz w:val="28"/>
          <w:szCs w:val="28"/>
        </w:rPr>
        <w:t>)</w:t>
      </w:r>
      <w:r w:rsidRPr="00A04768">
        <w:rPr>
          <w:rFonts w:ascii="Times New Roman" w:hAnsi="Times New Roman" w:cs="Times New Roman"/>
          <w:color w:val="212121"/>
          <w:sz w:val="28"/>
          <w:szCs w:val="28"/>
        </w:rPr>
        <w:t xml:space="preserve">, на специальных информационных стендах, расположенных на территориях населенных пунктов </w:t>
      </w:r>
      <w:r w:rsidR="00415797" w:rsidRPr="003C5B42">
        <w:rPr>
          <w:rFonts w:ascii="Times New Roman" w:hAnsi="Times New Roman" w:cs="Times New Roman"/>
          <w:color w:val="212121"/>
          <w:sz w:val="28"/>
          <w:szCs w:val="28"/>
        </w:rPr>
        <w:t>Покровско-Урустамакского</w:t>
      </w:r>
      <w:r w:rsidR="00415797">
        <w:rPr>
          <w:rFonts w:ascii="Times New Roman" w:hAnsi="Times New Roman" w:cs="Times New Roman"/>
          <w:color w:val="212121"/>
          <w:sz w:val="28"/>
          <w:szCs w:val="28"/>
        </w:rPr>
        <w:t xml:space="preserve"> сельского</w:t>
      </w:r>
      <w:r w:rsidRPr="00A04768">
        <w:rPr>
          <w:rFonts w:ascii="Times New Roman" w:hAnsi="Times New Roman" w:cs="Times New Roman"/>
          <w:color w:val="212121"/>
          <w:sz w:val="28"/>
          <w:szCs w:val="28"/>
        </w:rPr>
        <w:t xml:space="preserve"> поселения </w:t>
      </w:r>
      <w:r w:rsidR="00415797">
        <w:rPr>
          <w:rFonts w:ascii="Times New Roman" w:hAnsi="Times New Roman" w:cs="Times New Roman"/>
          <w:sz w:val="28"/>
          <w:szCs w:val="28"/>
        </w:rPr>
        <w:t>Бавлинского</w:t>
      </w:r>
      <w:r w:rsidR="00415797" w:rsidRPr="00A047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04768">
        <w:rPr>
          <w:rFonts w:ascii="Times New Roman" w:hAnsi="Times New Roman" w:cs="Times New Roman"/>
          <w:color w:val="212121"/>
          <w:sz w:val="28"/>
          <w:szCs w:val="28"/>
        </w:rPr>
        <w:t xml:space="preserve">муниципального района Республики Татарстан, по следующим адресам: </w:t>
      </w:r>
    </w:p>
    <w:p w:rsidR="00A04768" w:rsidRPr="00A04768" w:rsidRDefault="003C5B42" w:rsidP="0065431C">
      <w:pPr>
        <w:tabs>
          <w:tab w:val="left" w:pos="993"/>
        </w:tabs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C5B">
        <w:rPr>
          <w:rFonts w:ascii="Times New Roman" w:hAnsi="Times New Roman" w:cs="Times New Roman"/>
          <w:bCs/>
          <w:sz w:val="28"/>
          <w:szCs w:val="28"/>
        </w:rPr>
        <w:t>-</w:t>
      </w:r>
      <w:r w:rsidR="006526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768" w:rsidRPr="00A04768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6526B8">
        <w:rPr>
          <w:rFonts w:ascii="Times New Roman" w:hAnsi="Times New Roman" w:cs="Times New Roman"/>
          <w:bCs/>
          <w:sz w:val="28"/>
          <w:szCs w:val="28"/>
        </w:rPr>
        <w:t>Покровский Урустамак</w:t>
      </w:r>
      <w:r w:rsidR="00A04768" w:rsidRPr="00A04768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6526B8">
        <w:rPr>
          <w:rFonts w:ascii="Times New Roman" w:hAnsi="Times New Roman" w:cs="Times New Roman"/>
          <w:bCs/>
          <w:sz w:val="28"/>
          <w:szCs w:val="28"/>
        </w:rPr>
        <w:t>Советская, д.65А</w:t>
      </w:r>
      <w:r w:rsidR="00A04768" w:rsidRPr="00A04768">
        <w:rPr>
          <w:rFonts w:ascii="Times New Roman" w:hAnsi="Times New Roman" w:cs="Times New Roman"/>
          <w:bCs/>
          <w:sz w:val="28"/>
          <w:szCs w:val="28"/>
        </w:rPr>
        <w:t xml:space="preserve"> (административное здание); </w:t>
      </w:r>
    </w:p>
    <w:p w:rsidR="00A04768" w:rsidRDefault="003C5B42" w:rsidP="00056C5B">
      <w:pPr>
        <w:tabs>
          <w:tab w:val="left" w:pos="851"/>
        </w:tabs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56C5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526B8">
        <w:rPr>
          <w:rFonts w:ascii="Times New Roman" w:hAnsi="Times New Roman" w:cs="Times New Roman"/>
          <w:bCs/>
          <w:sz w:val="28"/>
          <w:szCs w:val="28"/>
        </w:rPr>
        <w:t>п</w:t>
      </w:r>
      <w:r w:rsidR="00A04768" w:rsidRPr="00A0476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26B8">
        <w:rPr>
          <w:rFonts w:ascii="Times New Roman" w:hAnsi="Times New Roman" w:cs="Times New Roman"/>
          <w:bCs/>
          <w:sz w:val="28"/>
          <w:szCs w:val="28"/>
        </w:rPr>
        <w:t>Покровский</w:t>
      </w:r>
      <w:r w:rsidR="00A04768" w:rsidRPr="00A04768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6526B8">
        <w:rPr>
          <w:rFonts w:ascii="Times New Roman" w:hAnsi="Times New Roman" w:cs="Times New Roman"/>
          <w:bCs/>
          <w:sz w:val="28"/>
          <w:szCs w:val="28"/>
        </w:rPr>
        <w:t xml:space="preserve">Первомайская, </w:t>
      </w:r>
      <w:r w:rsidR="00835DF9">
        <w:rPr>
          <w:rFonts w:ascii="Times New Roman" w:hAnsi="Times New Roman" w:cs="Times New Roman"/>
          <w:bCs/>
          <w:sz w:val="28"/>
          <w:szCs w:val="28"/>
        </w:rPr>
        <w:t xml:space="preserve">напротив дом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56C5B">
        <w:rPr>
          <w:rFonts w:ascii="Times New Roman" w:hAnsi="Times New Roman" w:cs="Times New Roman"/>
          <w:bCs/>
          <w:sz w:val="28"/>
          <w:szCs w:val="28"/>
        </w:rPr>
        <w:t>;</w:t>
      </w:r>
    </w:p>
    <w:p w:rsidR="001B2D24" w:rsidRDefault="003C5B42" w:rsidP="00056C5B">
      <w:pPr>
        <w:tabs>
          <w:tab w:val="left" w:pos="851"/>
        </w:tabs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D24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д.Ваешур, ул.Октябрьская напротив ФАПа;</w:t>
      </w:r>
    </w:p>
    <w:p w:rsidR="003C5B42" w:rsidRDefault="003C5B42" w:rsidP="00056C5B">
      <w:pPr>
        <w:tabs>
          <w:tab w:val="left" w:pos="851"/>
        </w:tabs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д.Шарай, ул. Лесная, напротив д.7;</w:t>
      </w:r>
    </w:p>
    <w:p w:rsidR="003C5B42" w:rsidRDefault="003C5B42" w:rsidP="00056C5B">
      <w:pPr>
        <w:tabs>
          <w:tab w:val="left" w:pos="851"/>
        </w:tabs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д.Бакалы, ул.Дмитрова, напротив ФАПа;</w:t>
      </w:r>
    </w:p>
    <w:p w:rsidR="00056C5B" w:rsidRPr="00A04768" w:rsidRDefault="003C5B42" w:rsidP="003C5B42">
      <w:pPr>
        <w:tabs>
          <w:tab w:val="left" w:pos="567"/>
        </w:tabs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д.Кит-Озеро, ул.Восточная, напротив д.23.</w:t>
      </w:r>
    </w:p>
    <w:p w:rsidR="00A04768" w:rsidRPr="00A04768" w:rsidRDefault="00A04768" w:rsidP="0065431C">
      <w:pPr>
        <w:spacing w:line="360" w:lineRule="auto"/>
        <w:ind w:firstLine="567"/>
        <w:rPr>
          <w:rFonts w:ascii="Times New Roman" w:hAnsi="Times New Roman" w:cs="Times New Roman"/>
          <w:b/>
          <w:bCs/>
          <w:i/>
          <w:iCs/>
          <w:color w:val="212121"/>
          <w:sz w:val="40"/>
          <w:szCs w:val="40"/>
        </w:rPr>
      </w:pPr>
      <w:r w:rsidRPr="00A04768">
        <w:rPr>
          <w:rFonts w:ascii="Times New Roman" w:hAnsi="Times New Roman" w:cs="Times New Roman"/>
          <w:sz w:val="28"/>
          <w:szCs w:val="28"/>
          <w:lang w:bidi="pa-IN"/>
        </w:rPr>
        <w:t>3. Решение вступает в силу после его опубликования</w:t>
      </w:r>
      <w:r w:rsidRPr="00A04768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:rsidR="002A5707" w:rsidRPr="00A04768" w:rsidRDefault="002A5707" w:rsidP="002A570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5707" w:rsidRPr="00A17362" w:rsidRDefault="002A5707" w:rsidP="002A570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25FFB" w:rsidRDefault="00135FEE" w:rsidP="002A57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FDB">
        <w:rPr>
          <w:rFonts w:ascii="Times New Roman" w:hAnsi="Times New Roman" w:cs="Times New Roman"/>
          <w:sz w:val="28"/>
          <w:szCs w:val="28"/>
        </w:rPr>
        <w:t xml:space="preserve"> 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064D03" w:rsidRPr="00982B01" w:rsidRDefault="00325FFB" w:rsidP="00064D0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64D0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64D03" w:rsidRPr="00982B01" w:rsidRDefault="00064D03" w:rsidP="00064D03">
      <w:pPr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064D03" w:rsidRDefault="00064D03" w:rsidP="00064D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-Урустамакского</w:t>
      </w:r>
    </w:p>
    <w:p w:rsidR="00064D03" w:rsidRPr="00982B01" w:rsidRDefault="00064D03" w:rsidP="00064D03">
      <w:pPr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64D03" w:rsidRPr="00982B01" w:rsidRDefault="00064D03" w:rsidP="00064D03">
      <w:pPr>
        <w:jc w:val="right"/>
        <w:rPr>
          <w:rFonts w:ascii="Times New Roman" w:hAnsi="Times New Roman" w:cs="Times New Roman"/>
          <w:sz w:val="24"/>
          <w:szCs w:val="24"/>
        </w:rPr>
      </w:pPr>
      <w:r w:rsidRPr="00982B01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064D03" w:rsidRDefault="00064D03" w:rsidP="00064D03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F5668">
        <w:rPr>
          <w:rFonts w:ascii="Times New Roman" w:hAnsi="Times New Roman" w:cs="Times New Roman"/>
          <w:sz w:val="24"/>
          <w:szCs w:val="24"/>
        </w:rPr>
        <w:t>«27» марта 2025г. № 132</w:t>
      </w: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Pr="00064D03" w:rsidRDefault="00064D03" w:rsidP="00064D03">
      <w:pP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64D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хема одномандатных избирательных округов </w:t>
      </w:r>
    </w:p>
    <w:p w:rsidR="00064D03" w:rsidRPr="00064D03" w:rsidRDefault="00064D03" w:rsidP="00064D03">
      <w:pP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64D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выборам депутатов </w:t>
      </w:r>
      <w:r w:rsidR="00E92831">
        <w:rPr>
          <w:rFonts w:ascii="Times New Roman" w:eastAsia="Calibri" w:hAnsi="Times New Roman" w:cs="Times New Roman"/>
          <w:sz w:val="26"/>
          <w:szCs w:val="26"/>
          <w:lang w:eastAsia="en-US"/>
        </w:rPr>
        <w:t>Совета</w:t>
      </w:r>
      <w:r w:rsidRPr="00064D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кровско-Урустамакского </w:t>
      </w:r>
      <w:r w:rsidRPr="00064D03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</w:t>
      </w:r>
    </w:p>
    <w:p w:rsidR="00064D03" w:rsidRPr="00064D03" w:rsidRDefault="00064D03" w:rsidP="00064D03">
      <w:pP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2073"/>
        <w:gridCol w:w="4519"/>
        <w:gridCol w:w="1851"/>
      </w:tblGrid>
      <w:tr w:rsidR="00024855" w:rsidRPr="00064D03" w:rsidTr="001E5AE0">
        <w:trPr>
          <w:trHeight w:val="10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3" w:rsidRPr="00064D03" w:rsidRDefault="00064D03" w:rsidP="00064D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4D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3" w:rsidRPr="00064D03" w:rsidRDefault="00064D03" w:rsidP="00064D03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4D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е избирательного округа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3" w:rsidRPr="00064D03" w:rsidRDefault="00064D03" w:rsidP="00064D0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4D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раницы округ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3" w:rsidRPr="00064D03" w:rsidRDefault="00064D03" w:rsidP="00064D03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4D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 избирателей</w:t>
            </w:r>
          </w:p>
        </w:tc>
      </w:tr>
      <w:tr w:rsidR="00024855" w:rsidRPr="00064D03" w:rsidTr="001E5AE0">
        <w:trPr>
          <w:trHeight w:val="9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3" w:rsidRPr="00064D03" w:rsidRDefault="00064D03" w:rsidP="001E5AE0">
            <w:pPr>
              <w:ind w:right="-24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4D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3" w:rsidRPr="00064D03" w:rsidRDefault="00064D03" w:rsidP="00064D03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круг № 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E0" w:rsidRDefault="00064D03" w:rsidP="001E5AE0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.Бакалы, ул. Дмитрова (полностью), </w:t>
            </w:r>
          </w:p>
          <w:p w:rsidR="00064D03" w:rsidRPr="00064D03" w:rsidRDefault="00064D03" w:rsidP="001E5AE0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. Покровский Урустамак, ул. Мирная </w:t>
            </w:r>
            <w:r w:rsidR="0083390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</w:t>
            </w:r>
            <w:r w:rsidR="001E5AE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ность</w:t>
            </w:r>
            <w:r w:rsidR="0083390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3" w:rsidRPr="00064D03" w:rsidRDefault="00064D0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</w:tr>
      <w:tr w:rsidR="00024855" w:rsidRPr="00064D03" w:rsidTr="001E5AE0">
        <w:trPr>
          <w:trHeight w:val="9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3" w:rsidRPr="00064D03" w:rsidRDefault="00064D0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4D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3" w:rsidRPr="00064D03" w:rsidRDefault="001E5AE0" w:rsidP="001E5AE0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круг № 2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3" w:rsidRDefault="001E5AE0" w:rsidP="001E5AE0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1E5AE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д. Кит-Озеро, ул. Восточная (полностью)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, </w:t>
            </w:r>
          </w:p>
          <w:p w:rsidR="001E5AE0" w:rsidRPr="001E5AE0" w:rsidRDefault="001E5AE0" w:rsidP="001E5AE0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с.Покровский Урустамак, ул. Чапаева </w:t>
            </w:r>
            <w:r w:rsidR="0083390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полностью</w:t>
            </w:r>
            <w:r w:rsidR="0083390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3" w:rsidRPr="00064D03" w:rsidRDefault="001E5AE0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3</w:t>
            </w:r>
          </w:p>
        </w:tc>
      </w:tr>
      <w:tr w:rsidR="00024855" w:rsidRPr="00064D03" w:rsidTr="001E5AE0">
        <w:trPr>
          <w:trHeight w:val="9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3" w:rsidRPr="00064D03" w:rsidRDefault="00064D0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4D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3" w:rsidRPr="00064D03" w:rsidRDefault="001E5AE0" w:rsidP="001E5AE0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круг № 3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3" w:rsidRPr="00B2625E" w:rsidRDefault="00B2625E" w:rsidP="00024855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B2625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.Покровский Урустамак, ул.Советская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дома №1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А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2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3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4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5А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6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7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8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9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0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1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2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4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5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6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7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8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9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20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21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22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24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25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26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27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28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29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30,</w:t>
            </w:r>
            <w:r w:rsidR="0002485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33, №34, №34А, №35, №37, №3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3" w:rsidRPr="00064D03" w:rsidRDefault="00B2625E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  <w:r w:rsidR="00A50BA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024855" w:rsidRPr="00064D03" w:rsidTr="001E5AE0">
        <w:trPr>
          <w:trHeight w:val="5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3" w:rsidRPr="00064D03" w:rsidRDefault="00064D0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4D03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03" w:rsidRPr="00064D03" w:rsidRDefault="00024855" w:rsidP="00024855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круг № 4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3" w:rsidRDefault="00024855" w:rsidP="00024855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B2625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.Покровский Урустамак,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Pr="00B2625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ул.Советская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дома № 36, №38, №40, №41, №42, №44,</w:t>
            </w:r>
            <w:r w:rsidR="00CB278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 46, №47, №49, №50, №51, №52, №54, №55, №56, №57, №58, №59, №60, №61, №61Б, №64, №66, №68, №72, №74, №76, </w:t>
            </w:r>
            <w:r w:rsidR="00CB2787" w:rsidRPr="0008150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№78</w:t>
            </w:r>
            <w:r w:rsidR="00CB278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, № 82;</w:t>
            </w:r>
          </w:p>
          <w:p w:rsidR="00CB2787" w:rsidRPr="00064D03" w:rsidRDefault="00CB2787" w:rsidP="00024855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2625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.Покровский Урустамак, ул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Подгорная </w:t>
            </w:r>
            <w:r w:rsidR="0083390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полностью</w:t>
            </w:r>
            <w:r w:rsidR="0083390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03" w:rsidRPr="00064D03" w:rsidRDefault="00A50BA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0</w:t>
            </w:r>
          </w:p>
        </w:tc>
      </w:tr>
      <w:tr w:rsidR="00CB2787" w:rsidRPr="00064D03" w:rsidTr="001E5AE0">
        <w:trPr>
          <w:trHeight w:val="5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87" w:rsidRPr="00064D03" w:rsidRDefault="00CB278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87" w:rsidRDefault="00CB2787" w:rsidP="00024855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круг № 5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6" w:rsidRDefault="00CB2787" w:rsidP="00CB2787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B2625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.Покровский Урустамак, ул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Молодежная </w:t>
            </w:r>
            <w:r w:rsidR="0083390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полностью</w:t>
            </w:r>
            <w:r w:rsidR="0083390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, </w:t>
            </w:r>
          </w:p>
          <w:p w:rsidR="00CB2787" w:rsidRPr="00B2625E" w:rsidRDefault="00B259E6" w:rsidP="00CB2787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B2625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.Покровский Урустамак, ул.Советская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дома № 143А/1, 143А/2, 143А/3, 143А/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787" w:rsidRPr="00CB2787" w:rsidRDefault="00CB2787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CB278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9</w:t>
            </w:r>
          </w:p>
        </w:tc>
      </w:tr>
      <w:tr w:rsidR="00B259E6" w:rsidRPr="00064D03" w:rsidTr="001E5AE0">
        <w:trPr>
          <w:trHeight w:val="5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6" w:rsidRPr="00064D03" w:rsidRDefault="00B259E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6" w:rsidRDefault="00B259E6" w:rsidP="00024855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круг № 6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6" w:rsidRDefault="00656B7C" w:rsidP="00CB2787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B2625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.Покровский Урустамак, ул.Советская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дома № 65, №67, №69, №71, №73, №75, №77, №79, №83, №84, №85, №86, №87, №88, №89, №90, №91, №92, </w:t>
            </w:r>
            <w:r w:rsidR="00721F0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№93,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№</w:t>
            </w:r>
            <w:r w:rsidR="00721F0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95, №96, №97, №98, №99, №100, №101, №102, </w:t>
            </w:r>
            <w:r w:rsidR="00721F0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lastRenderedPageBreak/>
              <w:t>№103, №104, №105, №106, №108, №109, №110, №112, №114</w:t>
            </w:r>
            <w:r w:rsidR="0083390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;</w:t>
            </w:r>
          </w:p>
          <w:p w:rsidR="00833907" w:rsidRPr="00B2625E" w:rsidRDefault="00833907" w:rsidP="00CB2787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B2625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.Покровский Урустамак, ул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Заречная (полность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6" w:rsidRPr="00CB2787" w:rsidRDefault="00656B7C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9</w:t>
            </w:r>
            <w:r w:rsidR="00A50BA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721F05" w:rsidRPr="00064D03" w:rsidTr="001E5AE0">
        <w:trPr>
          <w:trHeight w:val="5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05" w:rsidRPr="00064D03" w:rsidRDefault="00721F0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05" w:rsidRDefault="00721F05" w:rsidP="00024855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круг № 7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F1" w:rsidRDefault="00833907" w:rsidP="00CB2787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B2625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.Покровский Урустамак, ул.Советская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дома №111, №113, №115, </w:t>
            </w:r>
            <w:r w:rsidR="009268F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№116, №117, №118, №119, </w:t>
            </w:r>
            <w:r w:rsidR="00904C2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№ 120, </w:t>
            </w:r>
            <w:r w:rsidR="009268F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№121, №121А, №122, №123, № 124, №125, №125А, №126, №127, №128, №129, №130, №131, №132, №133, №134, №135, №136, №137, №138, №139, №140,</w:t>
            </w:r>
            <w:r w:rsidR="00904C2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141, </w:t>
            </w:r>
            <w:r w:rsidR="009268F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№142, №143, №144, №145, №146, №148, №150, №152, №154, №156, №158, №160, №162, №164, №164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;</w:t>
            </w:r>
          </w:p>
          <w:p w:rsidR="00721F05" w:rsidRPr="00B2625E" w:rsidRDefault="00833907" w:rsidP="00CB2787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B2625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с.Покровский Урустамак, ул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Горького (полность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05" w:rsidRDefault="00833907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  <w:r w:rsidR="00A50BA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9268F1" w:rsidRPr="00064D03" w:rsidTr="001E5AE0">
        <w:trPr>
          <w:trHeight w:val="5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F1" w:rsidRPr="00064D03" w:rsidRDefault="009268F1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1" w:rsidRDefault="009268F1" w:rsidP="00024855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круг № 8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F1" w:rsidRDefault="009268F1" w:rsidP="009268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FFB">
              <w:rPr>
                <w:rFonts w:ascii="Times New Roman" w:hAnsi="Times New Roman" w:cs="Times New Roman"/>
                <w:sz w:val="28"/>
                <w:szCs w:val="28"/>
              </w:rPr>
              <w:t>пос. Пок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Первомайская</w:t>
            </w:r>
            <w:r w:rsidRPr="00325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25FFB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9268F1" w:rsidRDefault="009268F1" w:rsidP="009268F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FB">
              <w:rPr>
                <w:rFonts w:ascii="Times New Roman" w:hAnsi="Times New Roman" w:cs="Times New Roman"/>
                <w:sz w:val="28"/>
                <w:szCs w:val="28"/>
              </w:rPr>
              <w:t>д. Ваеш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Октябрьская (полностью), </w:t>
            </w:r>
          </w:p>
          <w:p w:rsidR="009268F1" w:rsidRPr="00B2625E" w:rsidRDefault="009268F1" w:rsidP="009268F1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Шарай, ул. Лесная (</w:t>
            </w:r>
            <w:r w:rsidRPr="00325FFB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F1" w:rsidRDefault="00A50BA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9</w:t>
            </w:r>
          </w:p>
        </w:tc>
      </w:tr>
    </w:tbl>
    <w:p w:rsidR="00064D03" w:rsidRDefault="00064D03" w:rsidP="00064D03">
      <w:pPr>
        <w:pStyle w:val="ae"/>
        <w:rPr>
          <w:rFonts w:ascii="Times New Roman" w:hAnsi="Times New Roman"/>
          <w:sz w:val="26"/>
          <w:szCs w:val="26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1B95" w:rsidRDefault="00371B95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1B95" w:rsidRDefault="00371B95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1B95" w:rsidRDefault="00371B95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1B95" w:rsidRDefault="00371B95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1B95" w:rsidRDefault="00371B95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1B95" w:rsidRDefault="00371B95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1B95" w:rsidRDefault="00371B95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1B95" w:rsidRDefault="00371B95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1B95" w:rsidRDefault="00371B95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1B95" w:rsidRDefault="00371B95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4D03" w:rsidRDefault="00064D03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1B95" w:rsidRDefault="00371B95" w:rsidP="00325F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1B95" w:rsidRDefault="00371B95" w:rsidP="00325FFB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371B95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57" w:rsidRDefault="00545557" w:rsidP="00135FEE">
      <w:r>
        <w:separator/>
      </w:r>
    </w:p>
  </w:endnote>
  <w:endnote w:type="continuationSeparator" w:id="0">
    <w:p w:rsidR="00545557" w:rsidRDefault="00545557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57" w:rsidRDefault="00545557" w:rsidP="00135FEE">
      <w:r>
        <w:separator/>
      </w:r>
    </w:p>
  </w:footnote>
  <w:footnote w:type="continuationSeparator" w:id="0">
    <w:p w:rsidR="00545557" w:rsidRDefault="00545557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24855"/>
    <w:rsid w:val="00032FDB"/>
    <w:rsid w:val="00033267"/>
    <w:rsid w:val="00036111"/>
    <w:rsid w:val="00040DD3"/>
    <w:rsid w:val="00050217"/>
    <w:rsid w:val="00052326"/>
    <w:rsid w:val="0005244C"/>
    <w:rsid w:val="00053243"/>
    <w:rsid w:val="00056C5B"/>
    <w:rsid w:val="00060C6E"/>
    <w:rsid w:val="00064BDD"/>
    <w:rsid w:val="00064D03"/>
    <w:rsid w:val="00081501"/>
    <w:rsid w:val="00081B58"/>
    <w:rsid w:val="0008240F"/>
    <w:rsid w:val="00083E1C"/>
    <w:rsid w:val="00087134"/>
    <w:rsid w:val="00090C9E"/>
    <w:rsid w:val="000A343F"/>
    <w:rsid w:val="000A7D57"/>
    <w:rsid w:val="000C0488"/>
    <w:rsid w:val="000C2E89"/>
    <w:rsid w:val="000E02BA"/>
    <w:rsid w:val="000E0E6A"/>
    <w:rsid w:val="000E287D"/>
    <w:rsid w:val="000E640D"/>
    <w:rsid w:val="0010132B"/>
    <w:rsid w:val="00104C09"/>
    <w:rsid w:val="00115F13"/>
    <w:rsid w:val="00120BCC"/>
    <w:rsid w:val="00120E42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24DE"/>
    <w:rsid w:val="001979CF"/>
    <w:rsid w:val="00197A1E"/>
    <w:rsid w:val="001A30E3"/>
    <w:rsid w:val="001B2D24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5AE0"/>
    <w:rsid w:val="001E61CD"/>
    <w:rsid w:val="001F1801"/>
    <w:rsid w:val="00204CDC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A5707"/>
    <w:rsid w:val="002B7632"/>
    <w:rsid w:val="002C28B5"/>
    <w:rsid w:val="002C467D"/>
    <w:rsid w:val="002D33B2"/>
    <w:rsid w:val="002D705B"/>
    <w:rsid w:val="002E000D"/>
    <w:rsid w:val="002E12CA"/>
    <w:rsid w:val="002E5FB4"/>
    <w:rsid w:val="002F15B6"/>
    <w:rsid w:val="00320472"/>
    <w:rsid w:val="00323187"/>
    <w:rsid w:val="00324C00"/>
    <w:rsid w:val="00325FFB"/>
    <w:rsid w:val="003308E4"/>
    <w:rsid w:val="003360AC"/>
    <w:rsid w:val="00340224"/>
    <w:rsid w:val="00346196"/>
    <w:rsid w:val="003624B4"/>
    <w:rsid w:val="00371B95"/>
    <w:rsid w:val="00380AF1"/>
    <w:rsid w:val="00395F39"/>
    <w:rsid w:val="00396BC7"/>
    <w:rsid w:val="003A55B9"/>
    <w:rsid w:val="003A585F"/>
    <w:rsid w:val="003B0E10"/>
    <w:rsid w:val="003B6103"/>
    <w:rsid w:val="003C3689"/>
    <w:rsid w:val="003C5B42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797"/>
    <w:rsid w:val="004159F9"/>
    <w:rsid w:val="00437F51"/>
    <w:rsid w:val="00440393"/>
    <w:rsid w:val="00456ADF"/>
    <w:rsid w:val="00462CCA"/>
    <w:rsid w:val="00476934"/>
    <w:rsid w:val="0048617A"/>
    <w:rsid w:val="00487466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68E"/>
    <w:rsid w:val="00532903"/>
    <w:rsid w:val="00537D80"/>
    <w:rsid w:val="0054339A"/>
    <w:rsid w:val="00544366"/>
    <w:rsid w:val="00545557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A23E4"/>
    <w:rsid w:val="005B5EA9"/>
    <w:rsid w:val="005B6C03"/>
    <w:rsid w:val="005B769E"/>
    <w:rsid w:val="005C314D"/>
    <w:rsid w:val="005D1BCC"/>
    <w:rsid w:val="005D3F6B"/>
    <w:rsid w:val="005E4F82"/>
    <w:rsid w:val="005E5BDA"/>
    <w:rsid w:val="005F3C2B"/>
    <w:rsid w:val="005F66BC"/>
    <w:rsid w:val="0060553A"/>
    <w:rsid w:val="00612979"/>
    <w:rsid w:val="00621546"/>
    <w:rsid w:val="00622170"/>
    <w:rsid w:val="0062674C"/>
    <w:rsid w:val="006268EC"/>
    <w:rsid w:val="00641EC4"/>
    <w:rsid w:val="006501DF"/>
    <w:rsid w:val="00650B50"/>
    <w:rsid w:val="006526B8"/>
    <w:rsid w:val="0065431C"/>
    <w:rsid w:val="0065472A"/>
    <w:rsid w:val="00654EF7"/>
    <w:rsid w:val="00656B7C"/>
    <w:rsid w:val="00660680"/>
    <w:rsid w:val="00672FC5"/>
    <w:rsid w:val="006817C5"/>
    <w:rsid w:val="006824E1"/>
    <w:rsid w:val="0068349F"/>
    <w:rsid w:val="00685429"/>
    <w:rsid w:val="00686AE2"/>
    <w:rsid w:val="00690001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1ADC"/>
    <w:rsid w:val="006E30D1"/>
    <w:rsid w:val="006E51ED"/>
    <w:rsid w:val="006E6BBB"/>
    <w:rsid w:val="006E77ED"/>
    <w:rsid w:val="006F1645"/>
    <w:rsid w:val="00707F71"/>
    <w:rsid w:val="00711F18"/>
    <w:rsid w:val="0071615E"/>
    <w:rsid w:val="00721F05"/>
    <w:rsid w:val="007310FC"/>
    <w:rsid w:val="007509BB"/>
    <w:rsid w:val="00751EEB"/>
    <w:rsid w:val="00757C81"/>
    <w:rsid w:val="007646A3"/>
    <w:rsid w:val="00764A0F"/>
    <w:rsid w:val="00775A74"/>
    <w:rsid w:val="0078678A"/>
    <w:rsid w:val="007972DD"/>
    <w:rsid w:val="00797755"/>
    <w:rsid w:val="007A0A24"/>
    <w:rsid w:val="007A5B32"/>
    <w:rsid w:val="007A5E42"/>
    <w:rsid w:val="007A6D08"/>
    <w:rsid w:val="007B1139"/>
    <w:rsid w:val="007B154A"/>
    <w:rsid w:val="007C01D7"/>
    <w:rsid w:val="007D203D"/>
    <w:rsid w:val="007D7964"/>
    <w:rsid w:val="007E4CBB"/>
    <w:rsid w:val="007F3F15"/>
    <w:rsid w:val="007F4106"/>
    <w:rsid w:val="007F4B8B"/>
    <w:rsid w:val="00800750"/>
    <w:rsid w:val="00803460"/>
    <w:rsid w:val="00824289"/>
    <w:rsid w:val="008270B6"/>
    <w:rsid w:val="00833907"/>
    <w:rsid w:val="008353B6"/>
    <w:rsid w:val="00835DF9"/>
    <w:rsid w:val="00843A38"/>
    <w:rsid w:val="00850361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0B27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04C2F"/>
    <w:rsid w:val="00906645"/>
    <w:rsid w:val="00916740"/>
    <w:rsid w:val="00921807"/>
    <w:rsid w:val="00923899"/>
    <w:rsid w:val="009251AE"/>
    <w:rsid w:val="00926210"/>
    <w:rsid w:val="009268F1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87DCE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3248"/>
    <w:rsid w:val="009E4FBD"/>
    <w:rsid w:val="009E7CCD"/>
    <w:rsid w:val="009F02A7"/>
    <w:rsid w:val="009F5668"/>
    <w:rsid w:val="009F6435"/>
    <w:rsid w:val="009F763B"/>
    <w:rsid w:val="00A03788"/>
    <w:rsid w:val="00A04768"/>
    <w:rsid w:val="00A108F5"/>
    <w:rsid w:val="00A11FFF"/>
    <w:rsid w:val="00A13B75"/>
    <w:rsid w:val="00A25480"/>
    <w:rsid w:val="00A40B90"/>
    <w:rsid w:val="00A50BA5"/>
    <w:rsid w:val="00A6354F"/>
    <w:rsid w:val="00A64568"/>
    <w:rsid w:val="00A746D8"/>
    <w:rsid w:val="00A7628F"/>
    <w:rsid w:val="00A77E6C"/>
    <w:rsid w:val="00A80555"/>
    <w:rsid w:val="00A81832"/>
    <w:rsid w:val="00AA6D34"/>
    <w:rsid w:val="00AA7CDF"/>
    <w:rsid w:val="00AB2366"/>
    <w:rsid w:val="00AB6193"/>
    <w:rsid w:val="00AC78EE"/>
    <w:rsid w:val="00AD33A3"/>
    <w:rsid w:val="00AE23F2"/>
    <w:rsid w:val="00AE7CA3"/>
    <w:rsid w:val="00B03A1E"/>
    <w:rsid w:val="00B21BD8"/>
    <w:rsid w:val="00B259E6"/>
    <w:rsid w:val="00B2625E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BF32B1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2C94"/>
    <w:rsid w:val="00C53DAD"/>
    <w:rsid w:val="00C63D25"/>
    <w:rsid w:val="00C644D4"/>
    <w:rsid w:val="00C64606"/>
    <w:rsid w:val="00C77C0D"/>
    <w:rsid w:val="00C847A3"/>
    <w:rsid w:val="00CA2E6C"/>
    <w:rsid w:val="00CB0424"/>
    <w:rsid w:val="00CB2787"/>
    <w:rsid w:val="00CC64CD"/>
    <w:rsid w:val="00CE0AC0"/>
    <w:rsid w:val="00CE0AD6"/>
    <w:rsid w:val="00CE3CD5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37B3E"/>
    <w:rsid w:val="00D41CC7"/>
    <w:rsid w:val="00D466A2"/>
    <w:rsid w:val="00D5163A"/>
    <w:rsid w:val="00D54B13"/>
    <w:rsid w:val="00D577A9"/>
    <w:rsid w:val="00D600E5"/>
    <w:rsid w:val="00D606AF"/>
    <w:rsid w:val="00D608E2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15E9D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92831"/>
    <w:rsid w:val="00EA4095"/>
    <w:rsid w:val="00EA61FE"/>
    <w:rsid w:val="00EC318C"/>
    <w:rsid w:val="00EC459B"/>
    <w:rsid w:val="00EF10A2"/>
    <w:rsid w:val="00EF1965"/>
    <w:rsid w:val="00F01C10"/>
    <w:rsid w:val="00F0425D"/>
    <w:rsid w:val="00F143C9"/>
    <w:rsid w:val="00F16610"/>
    <w:rsid w:val="00F16F14"/>
    <w:rsid w:val="00F33A42"/>
    <w:rsid w:val="00F344F8"/>
    <w:rsid w:val="00F43327"/>
    <w:rsid w:val="00F50863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C0578"/>
    <w:rsid w:val="00FD41E0"/>
    <w:rsid w:val="00FD54E1"/>
    <w:rsid w:val="00FE0E57"/>
    <w:rsid w:val="00FE4858"/>
    <w:rsid w:val="00FE5493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BD48B-A1DD-4835-8B13-713E9BFF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uiPriority w:val="9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3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64D0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9F3B-1378-4FB4-B661-0713B092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3-28T10:01:00Z</cp:lastPrinted>
  <dcterms:created xsi:type="dcterms:W3CDTF">2025-03-28T13:27:00Z</dcterms:created>
  <dcterms:modified xsi:type="dcterms:W3CDTF">2025-03-28T13:27:00Z</dcterms:modified>
</cp:coreProperties>
</file>